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502AE" w14:textId="77777777" w:rsidR="00236C34" w:rsidRPr="00000995" w:rsidRDefault="00236C34" w:rsidP="00000995">
      <w:pPr>
        <w:jc w:val="right"/>
        <w:rPr>
          <w:rFonts w:ascii="Arial" w:hAnsi="Arial" w:cs="Arial"/>
          <w:sz w:val="24"/>
          <w:szCs w:val="24"/>
        </w:rPr>
      </w:pPr>
    </w:p>
    <w:p w14:paraId="1614A87A" w14:textId="77777777" w:rsidR="00236C34" w:rsidRPr="00EC6482" w:rsidRDefault="00236C34" w:rsidP="00000995">
      <w:pPr>
        <w:jc w:val="right"/>
        <w:rPr>
          <w:rFonts w:ascii="Arial" w:hAnsi="Arial" w:cs="Arial"/>
          <w:sz w:val="24"/>
          <w:szCs w:val="24"/>
          <w:lang w:val="pt-BR"/>
        </w:rPr>
      </w:pPr>
    </w:p>
    <w:p w14:paraId="31900CF0" w14:textId="26AF5EE8" w:rsidR="00236C34" w:rsidRPr="00000995" w:rsidRDefault="00236C34" w:rsidP="00000995">
      <w:pPr>
        <w:rPr>
          <w:rFonts w:ascii="Arial" w:hAnsi="Arial" w:cs="Arial"/>
          <w:b/>
          <w:sz w:val="24"/>
          <w:szCs w:val="24"/>
        </w:rPr>
      </w:pPr>
      <w:r w:rsidRPr="00000995">
        <w:rPr>
          <w:rFonts w:ascii="Arial" w:hAnsi="Arial" w:cs="Arial"/>
          <w:b/>
          <w:sz w:val="24"/>
          <w:szCs w:val="24"/>
        </w:rPr>
        <w:t xml:space="preserve">INDICAÇÃO GAB. PROFº. ED. </w:t>
      </w:r>
    </w:p>
    <w:p w14:paraId="4ECF0D02" w14:textId="77777777" w:rsidR="00000995" w:rsidRPr="00000995" w:rsidRDefault="00000995" w:rsidP="00000995">
      <w:pPr>
        <w:rPr>
          <w:rFonts w:ascii="Arial" w:hAnsi="Arial" w:cs="Arial"/>
          <w:b/>
          <w:sz w:val="24"/>
          <w:szCs w:val="24"/>
        </w:rPr>
      </w:pPr>
    </w:p>
    <w:p w14:paraId="7E4D2B00" w14:textId="577CBFA6" w:rsidR="00236C34" w:rsidRPr="00000995" w:rsidRDefault="00236C34" w:rsidP="00000995">
      <w:pPr>
        <w:rPr>
          <w:rFonts w:ascii="Arial" w:hAnsi="Arial" w:cs="Arial"/>
          <w:b/>
          <w:sz w:val="24"/>
          <w:szCs w:val="24"/>
        </w:rPr>
      </w:pPr>
      <w:r w:rsidRPr="00000995">
        <w:rPr>
          <w:rFonts w:ascii="Arial" w:hAnsi="Arial" w:cs="Arial"/>
          <w:b/>
          <w:sz w:val="24"/>
          <w:szCs w:val="24"/>
        </w:rPr>
        <w:t>ASSUNTO: Manutenção ou pavimentação da calçada</w:t>
      </w:r>
    </w:p>
    <w:p w14:paraId="67D11F17" w14:textId="77777777" w:rsidR="00236C34" w:rsidRPr="00000995" w:rsidRDefault="00236C34" w:rsidP="00000995">
      <w:pPr>
        <w:rPr>
          <w:rFonts w:ascii="Arial" w:hAnsi="Arial" w:cs="Arial"/>
          <w:b/>
          <w:sz w:val="24"/>
          <w:szCs w:val="24"/>
        </w:rPr>
      </w:pPr>
    </w:p>
    <w:p w14:paraId="71779AB4" w14:textId="77777777" w:rsidR="00236C34" w:rsidRPr="00000995" w:rsidRDefault="00236C34" w:rsidP="00000995">
      <w:pPr>
        <w:rPr>
          <w:rFonts w:ascii="Arial" w:hAnsi="Arial" w:cs="Arial"/>
          <w:b/>
          <w:sz w:val="24"/>
          <w:szCs w:val="24"/>
        </w:rPr>
      </w:pPr>
    </w:p>
    <w:p w14:paraId="1476E766" w14:textId="77777777" w:rsidR="00236C34" w:rsidRPr="00000995" w:rsidRDefault="00236C34" w:rsidP="00000995">
      <w:pPr>
        <w:ind w:left="285" w:firstLine="708"/>
        <w:rPr>
          <w:rFonts w:ascii="Arial" w:hAnsi="Arial" w:cs="Arial"/>
          <w:b/>
          <w:sz w:val="24"/>
          <w:szCs w:val="24"/>
        </w:rPr>
      </w:pPr>
      <w:r w:rsidRPr="00000995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14:paraId="3097FF36" w14:textId="77777777" w:rsidR="00236C34" w:rsidRPr="00000995" w:rsidRDefault="00236C34" w:rsidP="00000995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14:paraId="52267536" w14:textId="54C6794C" w:rsidR="00236C34" w:rsidRPr="00000995" w:rsidRDefault="00236C34" w:rsidP="000009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00995">
        <w:rPr>
          <w:rFonts w:ascii="Arial" w:hAnsi="Arial" w:cs="Arial"/>
          <w:sz w:val="24"/>
          <w:szCs w:val="24"/>
        </w:rPr>
        <w:t xml:space="preserve">Indico ao Exmo. Sr. Prefeito Municipal e ao departamento competente no sentido de que seja providenciada a devida manutenção ou pavimentação da calçada na Rua Joseph Pleasant Fenley, Jardim São Domingos, em frente ao Derla Municipal, CEP: </w:t>
      </w:r>
      <w:r w:rsidRPr="00000995">
        <w:rPr>
          <w:rFonts w:ascii="Arial" w:hAnsi="Arial" w:cs="Arial"/>
          <w:sz w:val="24"/>
          <w:szCs w:val="24"/>
          <w:shd w:val="clear" w:color="auto" w:fill="FFFFFF"/>
        </w:rPr>
        <w:t>13174181, Sumaré-SP</w:t>
      </w:r>
      <w:r w:rsidRPr="00000995">
        <w:rPr>
          <w:rFonts w:ascii="Arial" w:hAnsi="Arial" w:cs="Arial"/>
          <w:sz w:val="24"/>
          <w:szCs w:val="24"/>
        </w:rPr>
        <w:t>.</w:t>
      </w:r>
    </w:p>
    <w:p w14:paraId="5D284B8C" w14:textId="77777777" w:rsidR="00000995" w:rsidRPr="00000995" w:rsidRDefault="00000995" w:rsidP="0000099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86B741B" w14:textId="77777777" w:rsidR="00236C34" w:rsidRPr="00000995" w:rsidRDefault="00236C34" w:rsidP="000009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0099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893807" wp14:editId="5F374DAA">
            <wp:extent cx="1375257" cy="20770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9452472_3184391991629233_6281430102320465909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24" cy="214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99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AB6CE4" wp14:editId="367D4384">
            <wp:extent cx="1082319" cy="2081995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9066518_3184392218295877_43568533713628708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98" cy="21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2CDE" w14:textId="77777777" w:rsidR="008E1555" w:rsidRDefault="008E1555" w:rsidP="0000099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D520155" w14:textId="6D48EC1E" w:rsidR="00236C34" w:rsidRPr="00000995" w:rsidRDefault="00236C34" w:rsidP="000009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00995">
        <w:rPr>
          <w:rFonts w:ascii="Arial" w:hAnsi="Arial" w:cs="Arial"/>
          <w:sz w:val="24"/>
          <w:szCs w:val="24"/>
        </w:rPr>
        <w:t>A indicação se faz necessária, pois os moradores estão no aguardo de providências há algum tempo e até o presente momento não foi efetuado o serviço.</w:t>
      </w:r>
    </w:p>
    <w:p w14:paraId="0E09E556" w14:textId="77777777" w:rsidR="00236C34" w:rsidRPr="00000995" w:rsidRDefault="00236C34" w:rsidP="000009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00995">
        <w:rPr>
          <w:rFonts w:ascii="Arial" w:hAnsi="Arial" w:cs="Arial"/>
          <w:sz w:val="24"/>
          <w:szCs w:val="24"/>
        </w:rPr>
        <w:t>Considerando que já ocorreram vários transtornos devido a esses buracos, como a acidentes e queda de pessoas, desta maneira, solicitamos uma solução o mais breve possível.</w:t>
      </w:r>
    </w:p>
    <w:p w14:paraId="2CAFC459" w14:textId="2BD1135C" w:rsidR="00236C34" w:rsidRPr="00000995" w:rsidRDefault="00236C34" w:rsidP="0000099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EE07A74" w14:textId="77777777" w:rsidR="00000995" w:rsidRPr="00000995" w:rsidRDefault="00000995" w:rsidP="0000099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E0C5555" w14:textId="2726EEBF" w:rsidR="00236C34" w:rsidRPr="00000995" w:rsidRDefault="00236C34" w:rsidP="000009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00995">
        <w:rPr>
          <w:rFonts w:ascii="Arial" w:hAnsi="Arial" w:cs="Arial"/>
          <w:sz w:val="24"/>
          <w:szCs w:val="24"/>
        </w:rPr>
        <w:t>Sala das Sessões, 15 de julho de 2020</w:t>
      </w:r>
    </w:p>
    <w:p w14:paraId="44C1B909" w14:textId="5CA00F5D" w:rsidR="00000995" w:rsidRPr="00000995" w:rsidRDefault="00000995" w:rsidP="00000995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14:paraId="6A329743" w14:textId="1BA1DE12" w:rsidR="00236C34" w:rsidRPr="00000995" w:rsidRDefault="00000995" w:rsidP="00000995">
      <w:pPr>
        <w:jc w:val="both"/>
        <w:rPr>
          <w:rFonts w:ascii="Arial" w:hAnsi="Arial" w:cs="Arial"/>
          <w:sz w:val="24"/>
          <w:szCs w:val="24"/>
        </w:rPr>
      </w:pPr>
      <w:r w:rsidRPr="0000099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E93ECE0" wp14:editId="09CFCEC2">
            <wp:simplePos x="0" y="0"/>
            <wp:positionH relativeFrom="column">
              <wp:posOffset>1998955</wp:posOffset>
            </wp:positionH>
            <wp:positionV relativeFrom="paragraph">
              <wp:posOffset>7874</wp:posOffset>
            </wp:positionV>
            <wp:extent cx="1802921" cy="1396305"/>
            <wp:effectExtent l="0" t="0" r="698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921" cy="139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1C912" w14:textId="77777777" w:rsidR="00236C34" w:rsidRPr="00000995" w:rsidRDefault="00236C34" w:rsidP="00000995">
      <w:pPr>
        <w:jc w:val="both"/>
        <w:rPr>
          <w:rFonts w:ascii="Arial" w:hAnsi="Arial" w:cs="Arial"/>
          <w:sz w:val="24"/>
          <w:szCs w:val="24"/>
        </w:rPr>
      </w:pPr>
    </w:p>
    <w:p w14:paraId="3DEB8850" w14:textId="77777777" w:rsidR="00236C34" w:rsidRPr="00000995" w:rsidRDefault="00236C34" w:rsidP="00000995">
      <w:pPr>
        <w:jc w:val="both"/>
        <w:rPr>
          <w:rFonts w:ascii="Arial" w:hAnsi="Arial" w:cs="Arial"/>
          <w:sz w:val="24"/>
          <w:szCs w:val="24"/>
        </w:rPr>
      </w:pPr>
    </w:p>
    <w:p w14:paraId="0FD93790" w14:textId="77777777" w:rsidR="00236C34" w:rsidRPr="00000995" w:rsidRDefault="00236C34" w:rsidP="00000995">
      <w:pPr>
        <w:jc w:val="center"/>
        <w:rPr>
          <w:rFonts w:ascii="Arial" w:hAnsi="Arial" w:cs="Arial"/>
          <w:b/>
          <w:sz w:val="24"/>
          <w:szCs w:val="24"/>
        </w:rPr>
      </w:pPr>
      <w:r w:rsidRPr="00000995">
        <w:rPr>
          <w:rFonts w:ascii="Arial" w:hAnsi="Arial" w:cs="Arial"/>
          <w:b/>
          <w:sz w:val="24"/>
          <w:szCs w:val="24"/>
        </w:rPr>
        <w:t xml:space="preserve">         </w:t>
      </w:r>
    </w:p>
    <w:p w14:paraId="1B354244" w14:textId="77777777" w:rsidR="00236C34" w:rsidRPr="00000995" w:rsidRDefault="00236C34" w:rsidP="00000995">
      <w:pPr>
        <w:jc w:val="center"/>
        <w:rPr>
          <w:rFonts w:ascii="Arial" w:hAnsi="Arial" w:cs="Arial"/>
          <w:b/>
          <w:sz w:val="24"/>
          <w:szCs w:val="24"/>
        </w:rPr>
      </w:pPr>
    </w:p>
    <w:p w14:paraId="664A8114" w14:textId="77777777" w:rsidR="00236C34" w:rsidRPr="00000995" w:rsidRDefault="00236C34" w:rsidP="00000995">
      <w:pPr>
        <w:jc w:val="center"/>
        <w:rPr>
          <w:rFonts w:ascii="Arial" w:hAnsi="Arial" w:cs="Arial"/>
          <w:b/>
          <w:sz w:val="24"/>
          <w:szCs w:val="24"/>
        </w:rPr>
      </w:pPr>
    </w:p>
    <w:p w14:paraId="603CDC7F" w14:textId="77777777" w:rsidR="00236C34" w:rsidRPr="00000995" w:rsidRDefault="00236C34" w:rsidP="00000995">
      <w:pPr>
        <w:jc w:val="center"/>
        <w:rPr>
          <w:rFonts w:ascii="Arial" w:hAnsi="Arial" w:cs="Arial"/>
          <w:b/>
          <w:sz w:val="24"/>
          <w:szCs w:val="24"/>
        </w:rPr>
      </w:pPr>
    </w:p>
    <w:p w14:paraId="574174E0" w14:textId="77777777" w:rsidR="00236C34" w:rsidRPr="00000995" w:rsidRDefault="00236C34" w:rsidP="00000995">
      <w:pPr>
        <w:jc w:val="center"/>
        <w:rPr>
          <w:rFonts w:ascii="Arial" w:hAnsi="Arial" w:cs="Arial"/>
          <w:b/>
          <w:sz w:val="24"/>
          <w:szCs w:val="24"/>
        </w:rPr>
      </w:pPr>
    </w:p>
    <w:p w14:paraId="3F71A770" w14:textId="77777777" w:rsidR="00236C34" w:rsidRPr="00000995" w:rsidRDefault="00236C34" w:rsidP="00000995">
      <w:pPr>
        <w:jc w:val="center"/>
        <w:rPr>
          <w:rFonts w:ascii="Arial" w:hAnsi="Arial" w:cs="Arial"/>
          <w:b/>
          <w:sz w:val="24"/>
          <w:szCs w:val="24"/>
        </w:rPr>
      </w:pPr>
    </w:p>
    <w:p w14:paraId="653BF1F5" w14:textId="052D8C72" w:rsidR="00236C34" w:rsidRPr="00000995" w:rsidRDefault="00236C34" w:rsidP="00000995">
      <w:pPr>
        <w:jc w:val="center"/>
        <w:rPr>
          <w:rFonts w:ascii="Arial" w:hAnsi="Arial" w:cs="Arial"/>
          <w:b/>
          <w:sz w:val="24"/>
          <w:szCs w:val="24"/>
        </w:rPr>
      </w:pPr>
      <w:r w:rsidRPr="00000995">
        <w:rPr>
          <w:rFonts w:ascii="Arial" w:hAnsi="Arial" w:cs="Arial"/>
          <w:b/>
          <w:sz w:val="24"/>
          <w:szCs w:val="24"/>
        </w:rPr>
        <w:t xml:space="preserve"> EDIVALDO TEODORO (PROFº. EDINHO)</w:t>
      </w:r>
    </w:p>
    <w:p w14:paraId="47BE3A3E" w14:textId="77777777" w:rsidR="00236C34" w:rsidRPr="00000995" w:rsidRDefault="00236C34" w:rsidP="00000995">
      <w:pPr>
        <w:jc w:val="center"/>
        <w:rPr>
          <w:rFonts w:ascii="Arial" w:hAnsi="Arial" w:cs="Arial"/>
          <w:b/>
          <w:sz w:val="24"/>
          <w:szCs w:val="24"/>
        </w:rPr>
      </w:pPr>
      <w:r w:rsidRPr="00000995">
        <w:rPr>
          <w:rFonts w:ascii="Arial" w:hAnsi="Arial" w:cs="Arial"/>
          <w:b/>
          <w:sz w:val="24"/>
          <w:szCs w:val="24"/>
        </w:rPr>
        <w:t xml:space="preserve">   VEREADOR</w:t>
      </w:r>
    </w:p>
    <w:p w14:paraId="009CB652" w14:textId="77777777" w:rsidR="00211ADD" w:rsidRPr="00000995" w:rsidRDefault="00211ADD" w:rsidP="00000995">
      <w:pPr>
        <w:rPr>
          <w:sz w:val="24"/>
          <w:szCs w:val="24"/>
        </w:rPr>
      </w:pPr>
    </w:p>
    <w:sectPr w:rsidR="00211ADD" w:rsidRPr="00000995" w:rsidSect="00F703DC">
      <w:headerReference w:type="default" r:id="rId11"/>
      <w:footerReference w:type="default" r:id="rId12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A528C" w14:textId="77777777" w:rsidR="00866BBD" w:rsidRDefault="00866BBD" w:rsidP="00211ADD">
      <w:r>
        <w:separator/>
      </w:r>
    </w:p>
  </w:endnote>
  <w:endnote w:type="continuationSeparator" w:id="0">
    <w:p w14:paraId="60FCB084" w14:textId="77777777" w:rsidR="00866BBD" w:rsidRDefault="00866BBD" w:rsidP="0021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EEA8" w14:textId="3F77A381" w:rsidR="00903E63" w:rsidRDefault="00903E63">
    <w:pPr>
      <w:pStyle w:val="Rodap"/>
    </w:pPr>
    <w:r>
      <w:t>________________________________________________________________________________</w:t>
    </w:r>
  </w:p>
  <w:p w14:paraId="6BC86FAA" w14:textId="05D702F0" w:rsidR="00903E63" w:rsidRPr="00903E63" w:rsidRDefault="00903E63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65CCC" w14:textId="77777777" w:rsidR="00866BBD" w:rsidRDefault="00866BBD" w:rsidP="00211ADD">
      <w:r>
        <w:separator/>
      </w:r>
    </w:p>
  </w:footnote>
  <w:footnote w:type="continuationSeparator" w:id="0">
    <w:p w14:paraId="75D3C719" w14:textId="77777777" w:rsidR="00866BBD" w:rsidRDefault="00866BBD" w:rsidP="0021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FF96" w14:textId="6FFBC94A" w:rsidR="00211ADD" w:rsidRPr="00903E63" w:rsidRDefault="00DC13B2" w:rsidP="00211ADD">
    <w:pPr>
      <w:pStyle w:val="Ttulo1"/>
      <w:rPr>
        <w:rFonts w:ascii="Arial Black" w:hAnsi="Arial Black"/>
        <w:sz w:val="32"/>
        <w:szCs w:val="32"/>
      </w:rPr>
    </w:pPr>
    <w:r>
      <w:rPr>
        <w:sz w:val="32"/>
        <w:szCs w:val="32"/>
      </w:rPr>
      <w:drawing>
        <wp:anchor distT="0" distB="0" distL="114300" distR="114300" simplePos="0" relativeHeight="251660288" behindDoc="0" locked="0" layoutInCell="1" allowOverlap="1" wp14:anchorId="29660C0D" wp14:editId="0083AACA">
          <wp:simplePos x="0" y="0"/>
          <wp:positionH relativeFrom="margin">
            <wp:posOffset>5865495</wp:posOffset>
          </wp:positionH>
          <wp:positionV relativeFrom="margin">
            <wp:align>center</wp:align>
          </wp:positionV>
          <wp:extent cx="304800" cy="4983480"/>
          <wp:effectExtent l="0" t="0" r="0" b="762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498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ADD"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2551E950" wp14:editId="2E9B51B4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="00211ADD" w:rsidRPr="00903E63">
      <w:rPr>
        <w:rFonts w:ascii="Arial Black" w:hAnsi="Arial Black"/>
        <w:sz w:val="32"/>
        <w:szCs w:val="32"/>
      </w:rPr>
      <w:t>CÂMARA MUNICIPAL DE SUMARÉ</w:t>
    </w:r>
  </w:p>
  <w:p w14:paraId="11F9184E" w14:textId="18CB1AEC" w:rsidR="00211ADD" w:rsidRDefault="00903E63" w:rsidP="00211ADD">
    <w:pPr>
      <w:pStyle w:val="Ttulo1"/>
    </w:pPr>
    <w:r>
      <w:rPr>
        <w:sz w:val="22"/>
      </w:rPr>
      <w:t xml:space="preserve">                        </w:t>
    </w:r>
    <w:r w:rsidR="00211ADD">
      <w:rPr>
        <w:sz w:val="22"/>
      </w:rPr>
      <w:t>ESTADO DE SÃO PAULO</w:t>
    </w:r>
  </w:p>
  <w:p w14:paraId="0A38A386" w14:textId="33C18417" w:rsidR="00211ADD" w:rsidRPr="00211ADD" w:rsidRDefault="00903E63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7B77B0F0" w14:textId="77777777" w:rsidR="00211ADD" w:rsidRDefault="00211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A8C159B"/>
    <w:multiLevelType w:val="hybridMultilevel"/>
    <w:tmpl w:val="3A10D084"/>
    <w:lvl w:ilvl="0" w:tplc="A3CEAF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 w15:restartNumberingAfterBreak="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9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0995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66AE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110F4C"/>
    <w:rsid w:val="001173AF"/>
    <w:rsid w:val="00122BB1"/>
    <w:rsid w:val="001234C7"/>
    <w:rsid w:val="00125509"/>
    <w:rsid w:val="001271C0"/>
    <w:rsid w:val="00142235"/>
    <w:rsid w:val="00146F5E"/>
    <w:rsid w:val="00147A21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36C34"/>
    <w:rsid w:val="00241129"/>
    <w:rsid w:val="002458B6"/>
    <w:rsid w:val="00261321"/>
    <w:rsid w:val="00264139"/>
    <w:rsid w:val="002977F4"/>
    <w:rsid w:val="00297924"/>
    <w:rsid w:val="002A1420"/>
    <w:rsid w:val="002B20C9"/>
    <w:rsid w:val="002B2F1E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153F5"/>
    <w:rsid w:val="00520C3B"/>
    <w:rsid w:val="00523C15"/>
    <w:rsid w:val="00554B2E"/>
    <w:rsid w:val="00571A0E"/>
    <w:rsid w:val="0057509D"/>
    <w:rsid w:val="0057665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66BBD"/>
    <w:rsid w:val="00874B64"/>
    <w:rsid w:val="0087531A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555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60CCB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917F4"/>
    <w:rsid w:val="00CB1A53"/>
    <w:rsid w:val="00CC0505"/>
    <w:rsid w:val="00CC6A16"/>
    <w:rsid w:val="00CD432D"/>
    <w:rsid w:val="00CD7DA7"/>
    <w:rsid w:val="00D0096F"/>
    <w:rsid w:val="00D0387E"/>
    <w:rsid w:val="00D1497A"/>
    <w:rsid w:val="00D17345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13B2"/>
    <w:rsid w:val="00DC4621"/>
    <w:rsid w:val="00DD1A8E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C6482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241E9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7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1ADD"/>
  </w:style>
  <w:style w:type="paragraph" w:customStyle="1" w:styleId="Ementa">
    <w:name w:val="Ementa"/>
    <w:basedOn w:val="Normal"/>
    <w:uiPriority w:val="1"/>
    <w:qFormat/>
    <w:rsid w:val="00147A2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/>
      <w:i/>
      <w:sz w:val="24"/>
      <w:lang w:val="pt-BR"/>
    </w:rPr>
  </w:style>
  <w:style w:type="paragraph" w:customStyle="1" w:styleId="Corpo">
    <w:name w:val="Corpo"/>
    <w:basedOn w:val="Normal"/>
    <w:qFormat/>
    <w:rsid w:val="00147A2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4E50-B25A-4A07-B098-5215966A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il Telles</dc:creator>
  <cp:keywords/>
  <dc:description/>
  <cp:lastModifiedBy>Eliane</cp:lastModifiedBy>
  <cp:revision>8</cp:revision>
  <cp:lastPrinted>2020-06-08T15:10:00Z</cp:lastPrinted>
  <dcterms:created xsi:type="dcterms:W3CDTF">2020-07-15T13:22:00Z</dcterms:created>
  <dcterms:modified xsi:type="dcterms:W3CDTF">2020-07-28T12:30:00Z</dcterms:modified>
</cp:coreProperties>
</file>